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E3097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0203D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53ED7" w:rsidRPr="000203D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203D0">
        <w:rPr>
          <w:rFonts w:ascii="Arial" w:eastAsia="Times New Roman" w:hAnsi="Arial" w:cs="Arial"/>
          <w:sz w:val="24"/>
          <w:szCs w:val="24"/>
          <w:lang w:eastAsia="ru-RU"/>
        </w:rPr>
        <w:t xml:space="preserve"> 13.05.2020 </w:t>
      </w:r>
      <w:r w:rsidR="00281CBE" w:rsidRPr="000203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53ED7" w:rsidRPr="0002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ED7" w:rsidRPr="0002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ED7"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2514" w:rsidRPr="00E7118E" w:rsidRDefault="006B4153" w:rsidP="00EC2514">
      <w:pPr>
        <w:tabs>
          <w:tab w:val="left" w:pos="4253"/>
          <w:tab w:val="left" w:pos="4962"/>
          <w:tab w:val="left" w:pos="5670"/>
        </w:tabs>
        <w:spacing w:after="0" w:line="240" w:lineRule="auto"/>
        <w:ind w:left="-142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  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уществлению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</w:t>
      </w:r>
      <w:r w:rsidR="0013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E7118E" w:rsidRPr="00E7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541-п </w:t>
      </w:r>
    </w:p>
    <w:p w:rsidR="00253ED7" w:rsidRPr="00E7118E" w:rsidRDefault="00253ED7" w:rsidP="00E30978">
      <w:pPr>
        <w:spacing w:after="0" w:line="240" w:lineRule="auto"/>
        <w:ind w:left="-142"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6DCF" w:rsidRDefault="00D46DCF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3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Федеральным законом от </w:t>
      </w:r>
      <w:r w:rsidR="00590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4.2020</w:t>
      </w:r>
      <w:r w:rsidR="0023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90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-</w:t>
      </w:r>
      <w:r w:rsidR="0023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«</w:t>
      </w:r>
      <w:r w:rsidR="002374D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</w:t>
      </w:r>
      <w:r w:rsidR="00590D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EC0" w:rsidRDefault="00A63EC0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2D0" w:rsidRPr="007962D0" w:rsidRDefault="007962D0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E3097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A4" w:rsidRPr="00125AD5" w:rsidRDefault="006F1439" w:rsidP="00125AD5">
      <w:pPr>
        <w:pStyle w:val="a5"/>
        <w:tabs>
          <w:tab w:val="left" w:pos="567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590DE6" w:rsidRPr="0059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г. № 541-п (с изменениями, внесенными постановлениями Администрации </w:t>
      </w:r>
      <w:r w:rsidR="00590DE6" w:rsidRPr="00590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ь</w:t>
      </w:r>
      <w:r w:rsidR="00590DE6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тского муниципального образования от 20.09.2019 г. № 389-п, от 13.01.2020 г. № 6-п, от 16.03.2020</w:t>
      </w:r>
      <w:r w:rsidR="001312AC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90DE6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6-п) следующие изменения</w:t>
      </w:r>
      <w:r w:rsidR="001E7DA4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12AC" w:rsidRPr="00125AD5" w:rsidRDefault="00125AD5" w:rsidP="00125AD5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312AC" w:rsidRPr="00125AD5">
        <w:rPr>
          <w:rFonts w:ascii="Times New Roman" w:hAnsi="Times New Roman" w:cs="Times New Roman"/>
          <w:sz w:val="28"/>
          <w:szCs w:val="28"/>
        </w:rPr>
        <w:t xml:space="preserve">3.1 главы 3 части </w:t>
      </w:r>
      <w:r w:rsidR="001312AC" w:rsidRPr="00125A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12AC" w:rsidRPr="00125AD5">
        <w:rPr>
          <w:rFonts w:ascii="Times New Roman" w:hAnsi="Times New Roman" w:cs="Times New Roman"/>
          <w:sz w:val="28"/>
          <w:szCs w:val="28"/>
        </w:rPr>
        <w:t>:</w:t>
      </w:r>
    </w:p>
    <w:p w:rsidR="001312AC" w:rsidRPr="00125AD5" w:rsidRDefault="00125AD5" w:rsidP="0012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) абзац второй изложить в следующей редакции</w:t>
      </w:r>
      <w:r w:rsidR="001312AC" w:rsidRPr="00125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25AD5" w:rsidRPr="00125AD5" w:rsidRDefault="00125AD5" w:rsidP="0012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D5">
        <w:rPr>
          <w:rFonts w:ascii="Times New Roman" w:hAnsi="Times New Roman" w:cs="Times New Roman"/>
          <w:sz w:val="28"/>
          <w:szCs w:val="28"/>
        </w:rPr>
        <w:t xml:space="preserve">  «Представление является документом Управления, направляемы</w:t>
      </w:r>
      <w:r w:rsidR="00C2062E">
        <w:rPr>
          <w:rFonts w:ascii="Times New Roman" w:hAnsi="Times New Roman" w:cs="Times New Roman"/>
          <w:sz w:val="28"/>
          <w:szCs w:val="28"/>
        </w:rPr>
        <w:t>м</w:t>
      </w:r>
      <w:r w:rsidRPr="00125AD5">
        <w:rPr>
          <w:rFonts w:ascii="Times New Roman" w:hAnsi="Times New Roman" w:cs="Times New Roman"/>
          <w:sz w:val="28"/>
          <w:szCs w:val="28"/>
        </w:rPr>
        <w:t xml:space="preserve"> объекту контроля и содержащий информацию о выявленных в пределах компетенции Управлени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125AD5" w:rsidRPr="00125AD5" w:rsidRDefault="00125AD5" w:rsidP="0012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1) требование об устранении нарушения и о принятии мер по устранению его причин и условий;</w:t>
      </w:r>
    </w:p>
    <w:p w:rsidR="00125AD5" w:rsidRPr="00345804" w:rsidRDefault="00125AD5" w:rsidP="0012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 нарушения в случае невозможности его устранения.</w:t>
      </w:r>
      <w:r w:rsidR="00345804">
        <w:rPr>
          <w:rFonts w:ascii="Times New Roman" w:hAnsi="Times New Roman" w:cs="Times New Roman"/>
          <w:sz w:val="28"/>
          <w:szCs w:val="28"/>
        </w:rPr>
        <w:t>».</w:t>
      </w:r>
    </w:p>
    <w:p w:rsidR="00345804" w:rsidRPr="00345804" w:rsidRDefault="00345804" w:rsidP="0012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пятом слово «бюджетного» исключить</w:t>
      </w:r>
      <w:r w:rsidRPr="00345804">
        <w:rPr>
          <w:rFonts w:ascii="Times New Roman" w:hAnsi="Times New Roman" w:cs="Times New Roman"/>
          <w:sz w:val="28"/>
          <w:szCs w:val="28"/>
        </w:rPr>
        <w:t>;</w:t>
      </w:r>
    </w:p>
    <w:p w:rsidR="001312AC" w:rsidRPr="00125AD5" w:rsidRDefault="001312AC" w:rsidP="0012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 xml:space="preserve">        в) дополнить </w:t>
      </w:r>
      <w:r w:rsidR="007A59E8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125AD5">
        <w:rPr>
          <w:rFonts w:ascii="Times New Roman" w:hAnsi="Times New Roman" w:cs="Times New Roman"/>
          <w:sz w:val="28"/>
          <w:szCs w:val="28"/>
        </w:rPr>
        <w:t>абзацем</w:t>
      </w:r>
      <w:r w:rsidR="00125AD5" w:rsidRPr="00125AD5">
        <w:rPr>
          <w:rFonts w:ascii="Times New Roman" w:hAnsi="Times New Roman" w:cs="Times New Roman"/>
          <w:sz w:val="28"/>
          <w:szCs w:val="28"/>
        </w:rPr>
        <w:t xml:space="preserve"> шестым </w:t>
      </w:r>
      <w:r w:rsidRPr="00125AD5">
        <w:rPr>
          <w:rFonts w:ascii="Times New Roman" w:hAnsi="Times New Roman" w:cs="Times New Roman"/>
          <w:sz w:val="28"/>
          <w:szCs w:val="28"/>
        </w:rPr>
        <w:t xml:space="preserve">следующего содержания:    </w:t>
      </w:r>
    </w:p>
    <w:p w:rsidR="001312AC" w:rsidRPr="00125AD5" w:rsidRDefault="001312AC" w:rsidP="0012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 xml:space="preserve">       «В представлениях и предписаниях Управлени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».</w:t>
      </w:r>
    </w:p>
    <w:p w:rsidR="00CD1EDB" w:rsidRPr="00125AD5" w:rsidRDefault="00A42094" w:rsidP="00125AD5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DB413D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EDB" w:rsidRPr="00125AD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D935C1" w:rsidRPr="00125AD5">
        <w:rPr>
          <w:rFonts w:ascii="Times New Roman" w:hAnsi="Times New Roman" w:cs="Times New Roman"/>
          <w:sz w:val="28"/>
          <w:szCs w:val="28"/>
        </w:rPr>
        <w:t xml:space="preserve">на </w:t>
      </w:r>
      <w:r w:rsidR="00CD1EDB" w:rsidRPr="00125AD5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EDB" w:rsidRPr="00125A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1EDB" w:rsidRPr="00125AD5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125AD5" w:rsidRDefault="00A42094" w:rsidP="00125AD5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AB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6763F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мэра </w:t>
      </w:r>
      <w:r w:rsidR="004A4E76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 w:rsidR="00B6763F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proofErr w:type="spellStart"/>
      <w:r w:rsidR="00B6763F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 w:rsidR="00B6763F" w:rsidRPr="0012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4260AB" w:rsidRDefault="00B6763F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4260AB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эр Усть-Кутского </w:t>
      </w:r>
    </w:p>
    <w:p w:rsidR="00FA09C7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</w:t>
      </w:r>
      <w:r w:rsidR="004260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.А. Климина</w:t>
      </w: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B21E7" w:rsidRDefault="001B21E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60AB" w:rsidRDefault="004260A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42094" w:rsidRDefault="00A4209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30978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64"/>
    <w:multiLevelType w:val="hybridMultilevel"/>
    <w:tmpl w:val="C2667452"/>
    <w:lvl w:ilvl="0" w:tplc="31862DE2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AC2"/>
    <w:multiLevelType w:val="multilevel"/>
    <w:tmpl w:val="E29AB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2FB74C96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247FED"/>
    <w:multiLevelType w:val="hybridMultilevel"/>
    <w:tmpl w:val="25A8F5CE"/>
    <w:lvl w:ilvl="0" w:tplc="9132B3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61E1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F4C5A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7" w15:restartNumberingAfterBreak="0">
    <w:nsid w:val="4A2357A6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8" w15:restartNumberingAfterBreak="0">
    <w:nsid w:val="4B096938"/>
    <w:multiLevelType w:val="multilevel"/>
    <w:tmpl w:val="CD42D4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8CB5C38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203D0"/>
    <w:rsid w:val="000A19E9"/>
    <w:rsid w:val="000E51F6"/>
    <w:rsid w:val="000F7B16"/>
    <w:rsid w:val="00102D0C"/>
    <w:rsid w:val="00125AD5"/>
    <w:rsid w:val="00127665"/>
    <w:rsid w:val="001312AC"/>
    <w:rsid w:val="00132C47"/>
    <w:rsid w:val="00133B82"/>
    <w:rsid w:val="001344D1"/>
    <w:rsid w:val="00137365"/>
    <w:rsid w:val="00165CD8"/>
    <w:rsid w:val="001834CC"/>
    <w:rsid w:val="0018604A"/>
    <w:rsid w:val="001B21E7"/>
    <w:rsid w:val="001B2712"/>
    <w:rsid w:val="001C0DF4"/>
    <w:rsid w:val="001D2220"/>
    <w:rsid w:val="001E7DA4"/>
    <w:rsid w:val="002044D0"/>
    <w:rsid w:val="002207D6"/>
    <w:rsid w:val="00223524"/>
    <w:rsid w:val="002374D7"/>
    <w:rsid w:val="00253ED7"/>
    <w:rsid w:val="00281CBE"/>
    <w:rsid w:val="002A1F0C"/>
    <w:rsid w:val="002E4689"/>
    <w:rsid w:val="002E72D5"/>
    <w:rsid w:val="002F73CF"/>
    <w:rsid w:val="00305FE3"/>
    <w:rsid w:val="00327D42"/>
    <w:rsid w:val="00335E6B"/>
    <w:rsid w:val="0033609B"/>
    <w:rsid w:val="0034483C"/>
    <w:rsid w:val="00345804"/>
    <w:rsid w:val="00350B02"/>
    <w:rsid w:val="00356A99"/>
    <w:rsid w:val="00357CF4"/>
    <w:rsid w:val="00380EAF"/>
    <w:rsid w:val="003C28D3"/>
    <w:rsid w:val="003D5D14"/>
    <w:rsid w:val="003E0EB7"/>
    <w:rsid w:val="003F6CF4"/>
    <w:rsid w:val="0042450F"/>
    <w:rsid w:val="004260AB"/>
    <w:rsid w:val="00436E79"/>
    <w:rsid w:val="0044263B"/>
    <w:rsid w:val="004745A6"/>
    <w:rsid w:val="00477D7D"/>
    <w:rsid w:val="004852D6"/>
    <w:rsid w:val="004A4E76"/>
    <w:rsid w:val="004A6FC9"/>
    <w:rsid w:val="004B07AE"/>
    <w:rsid w:val="004C2552"/>
    <w:rsid w:val="004C433D"/>
    <w:rsid w:val="004D7818"/>
    <w:rsid w:val="00550FAC"/>
    <w:rsid w:val="00585A4B"/>
    <w:rsid w:val="00590DE6"/>
    <w:rsid w:val="005935DB"/>
    <w:rsid w:val="005A53D2"/>
    <w:rsid w:val="005D3C69"/>
    <w:rsid w:val="0060168D"/>
    <w:rsid w:val="0062438F"/>
    <w:rsid w:val="0064671E"/>
    <w:rsid w:val="00670D6F"/>
    <w:rsid w:val="00676849"/>
    <w:rsid w:val="006B4153"/>
    <w:rsid w:val="006B4B87"/>
    <w:rsid w:val="006D2FFB"/>
    <w:rsid w:val="006D3483"/>
    <w:rsid w:val="006E1B58"/>
    <w:rsid w:val="006F1439"/>
    <w:rsid w:val="00707E0D"/>
    <w:rsid w:val="00723156"/>
    <w:rsid w:val="007248B9"/>
    <w:rsid w:val="00735208"/>
    <w:rsid w:val="00743123"/>
    <w:rsid w:val="007825F3"/>
    <w:rsid w:val="0078654A"/>
    <w:rsid w:val="00794CB5"/>
    <w:rsid w:val="007962D0"/>
    <w:rsid w:val="007A0E30"/>
    <w:rsid w:val="007A3824"/>
    <w:rsid w:val="007A59E8"/>
    <w:rsid w:val="007A70C4"/>
    <w:rsid w:val="007C2F12"/>
    <w:rsid w:val="007C5812"/>
    <w:rsid w:val="007E203E"/>
    <w:rsid w:val="007E31A0"/>
    <w:rsid w:val="007E4AB0"/>
    <w:rsid w:val="007F37B4"/>
    <w:rsid w:val="007F4EF5"/>
    <w:rsid w:val="008206FC"/>
    <w:rsid w:val="0082139E"/>
    <w:rsid w:val="00822046"/>
    <w:rsid w:val="00824B57"/>
    <w:rsid w:val="00853484"/>
    <w:rsid w:val="008628A8"/>
    <w:rsid w:val="00863A1F"/>
    <w:rsid w:val="00867619"/>
    <w:rsid w:val="0088184E"/>
    <w:rsid w:val="0089115F"/>
    <w:rsid w:val="008A3223"/>
    <w:rsid w:val="008A3B97"/>
    <w:rsid w:val="008D5047"/>
    <w:rsid w:val="008E5F93"/>
    <w:rsid w:val="008F49AE"/>
    <w:rsid w:val="00912872"/>
    <w:rsid w:val="00964892"/>
    <w:rsid w:val="00966912"/>
    <w:rsid w:val="009722FB"/>
    <w:rsid w:val="009A5295"/>
    <w:rsid w:val="009B495B"/>
    <w:rsid w:val="009C0017"/>
    <w:rsid w:val="00A00678"/>
    <w:rsid w:val="00A01652"/>
    <w:rsid w:val="00A168D0"/>
    <w:rsid w:val="00A42094"/>
    <w:rsid w:val="00A46892"/>
    <w:rsid w:val="00A5789C"/>
    <w:rsid w:val="00A57A1E"/>
    <w:rsid w:val="00A62365"/>
    <w:rsid w:val="00A63EC0"/>
    <w:rsid w:val="00A75E79"/>
    <w:rsid w:val="00AE592B"/>
    <w:rsid w:val="00AF1D14"/>
    <w:rsid w:val="00AF1FC8"/>
    <w:rsid w:val="00B004F0"/>
    <w:rsid w:val="00B139AD"/>
    <w:rsid w:val="00B42581"/>
    <w:rsid w:val="00B5140F"/>
    <w:rsid w:val="00B63D96"/>
    <w:rsid w:val="00B6763F"/>
    <w:rsid w:val="00B71B68"/>
    <w:rsid w:val="00B87245"/>
    <w:rsid w:val="00B87B29"/>
    <w:rsid w:val="00B93345"/>
    <w:rsid w:val="00BA2F0D"/>
    <w:rsid w:val="00BA3A59"/>
    <w:rsid w:val="00BB0D0A"/>
    <w:rsid w:val="00BB0E95"/>
    <w:rsid w:val="00BB5915"/>
    <w:rsid w:val="00BE1568"/>
    <w:rsid w:val="00C1777B"/>
    <w:rsid w:val="00C2062E"/>
    <w:rsid w:val="00C24137"/>
    <w:rsid w:val="00C26DB3"/>
    <w:rsid w:val="00C31FE1"/>
    <w:rsid w:val="00C43181"/>
    <w:rsid w:val="00C80524"/>
    <w:rsid w:val="00CD1EDB"/>
    <w:rsid w:val="00CE56FD"/>
    <w:rsid w:val="00CE6027"/>
    <w:rsid w:val="00D122F6"/>
    <w:rsid w:val="00D13671"/>
    <w:rsid w:val="00D46DCF"/>
    <w:rsid w:val="00D51B22"/>
    <w:rsid w:val="00D520B2"/>
    <w:rsid w:val="00D610BA"/>
    <w:rsid w:val="00D66F28"/>
    <w:rsid w:val="00D674D1"/>
    <w:rsid w:val="00D82A3D"/>
    <w:rsid w:val="00D84F15"/>
    <w:rsid w:val="00D8787D"/>
    <w:rsid w:val="00D935C1"/>
    <w:rsid w:val="00D95828"/>
    <w:rsid w:val="00DA44C9"/>
    <w:rsid w:val="00DB413D"/>
    <w:rsid w:val="00DD0218"/>
    <w:rsid w:val="00DD2955"/>
    <w:rsid w:val="00DF2891"/>
    <w:rsid w:val="00E01B32"/>
    <w:rsid w:val="00E21683"/>
    <w:rsid w:val="00E30978"/>
    <w:rsid w:val="00E36278"/>
    <w:rsid w:val="00E623AB"/>
    <w:rsid w:val="00E63474"/>
    <w:rsid w:val="00E7118E"/>
    <w:rsid w:val="00E712C8"/>
    <w:rsid w:val="00E80CF3"/>
    <w:rsid w:val="00EB1DBB"/>
    <w:rsid w:val="00EC2514"/>
    <w:rsid w:val="00EC41A2"/>
    <w:rsid w:val="00ED06C2"/>
    <w:rsid w:val="00ED545B"/>
    <w:rsid w:val="00EE73CB"/>
    <w:rsid w:val="00F16DCA"/>
    <w:rsid w:val="00F34A52"/>
    <w:rsid w:val="00F76863"/>
    <w:rsid w:val="00F82A58"/>
    <w:rsid w:val="00FA09C7"/>
    <w:rsid w:val="00FA51C4"/>
    <w:rsid w:val="00FD3EBD"/>
    <w:rsid w:val="00FD478C"/>
    <w:rsid w:val="00FD6CFA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A7DE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F495-5187-468B-AB10-72FA76A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2</cp:revision>
  <cp:lastPrinted>2020-05-13T07:24:00Z</cp:lastPrinted>
  <dcterms:created xsi:type="dcterms:W3CDTF">2020-05-15T01:07:00Z</dcterms:created>
  <dcterms:modified xsi:type="dcterms:W3CDTF">2020-05-15T01:07:00Z</dcterms:modified>
</cp:coreProperties>
</file>